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18" w:rsidRPr="00004EB4" w:rsidRDefault="005F3A19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sz w:val="32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b/>
          <w:sz w:val="32"/>
          <w:szCs w:val="28"/>
          <w:shd w:val="clear" w:color="auto" w:fill="FFFFFF"/>
          <w:lang w:val="uk-UA"/>
        </w:rPr>
        <w:t>Інсценізація казки «</w:t>
      </w:r>
      <w:proofErr w:type="spellStart"/>
      <w:r w:rsidR="00EA1918" w:rsidRPr="00004EB4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Wooden</w:t>
      </w:r>
      <w:proofErr w:type="spellEnd"/>
      <w:r w:rsidR="00EA1918" w:rsidRPr="00004EB4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 </w:t>
      </w:r>
      <w:proofErr w:type="spellStart"/>
      <w:r w:rsidR="00EA1918" w:rsidRPr="00004EB4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House</w:t>
      </w:r>
      <w:proofErr w:type="spellEnd"/>
      <w:r w:rsidRPr="00004EB4">
        <w:rPr>
          <w:rFonts w:ascii="Times New Roman" w:hAnsi="Times New Roman" w:cs="Times New Roman"/>
          <w:b/>
          <w:sz w:val="32"/>
          <w:szCs w:val="28"/>
          <w:shd w:val="clear" w:color="auto" w:fill="FFFFFF"/>
          <w:lang w:val="uk-UA"/>
        </w:rPr>
        <w:t>»</w:t>
      </w:r>
    </w:p>
    <w:p w:rsidR="005F3A19" w:rsidRPr="00004EB4" w:rsidRDefault="005F3A19" w:rsidP="00004EB4">
      <w:pPr>
        <w:spacing w:after="0" w:line="360" w:lineRule="auto"/>
        <w:ind w:left="4955" w:firstLine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b/>
          <w:sz w:val="32"/>
          <w:szCs w:val="28"/>
          <w:shd w:val="clear" w:color="auto" w:fill="FFFFFF"/>
          <w:lang w:val="uk-UA"/>
        </w:rPr>
        <w:t xml:space="preserve">Підготувала: </w:t>
      </w:r>
      <w:proofErr w:type="spellStart"/>
      <w:r w:rsidRPr="00004EB4">
        <w:rPr>
          <w:rFonts w:ascii="Times New Roman" w:hAnsi="Times New Roman" w:cs="Times New Roman"/>
          <w:sz w:val="32"/>
          <w:szCs w:val="28"/>
          <w:shd w:val="clear" w:color="auto" w:fill="FFFFFF"/>
          <w:lang w:val="uk-UA"/>
        </w:rPr>
        <w:t>Супронюк</w:t>
      </w:r>
      <w:proofErr w:type="spellEnd"/>
      <w:r w:rsidRPr="00004EB4">
        <w:rPr>
          <w:rFonts w:ascii="Times New Roman" w:hAnsi="Times New Roman" w:cs="Times New Roman"/>
          <w:sz w:val="32"/>
          <w:szCs w:val="28"/>
          <w:shd w:val="clear" w:color="auto" w:fill="FFFFFF"/>
          <w:lang w:val="uk-UA"/>
        </w:rPr>
        <w:t xml:space="preserve"> М. О.</w:t>
      </w:r>
    </w:p>
    <w:p w:rsidR="005F3A19" w:rsidRPr="00004EB4" w:rsidRDefault="005F3A19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b/>
          <w:sz w:val="32"/>
          <w:szCs w:val="28"/>
          <w:shd w:val="clear" w:color="auto" w:fill="FFFFFF"/>
          <w:lang w:val="uk-UA"/>
        </w:rPr>
        <w:t xml:space="preserve">Мета: </w:t>
      </w:r>
      <w:r w:rsidR="00701FDC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вторити і поглибити знання з теми «Тварини»; вчити використовувати вивчені лексико-граматичні структури; розвивати творчі, акторські здібності дошкільнят; розвивати увагу, пам’ять, мислення, мовлення; виховувати інтерес до вивчення англій</w:t>
      </w:r>
      <w:r w:rsidR="00701FDC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ької мови, любов до казок,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ружні відносини, ввічливість один до одного.</w:t>
      </w:r>
    </w:p>
    <w:p w:rsidR="005F3A19" w:rsidRPr="00004EB4" w:rsidRDefault="005F3A19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b/>
          <w:sz w:val="32"/>
          <w:szCs w:val="28"/>
          <w:shd w:val="clear" w:color="auto" w:fill="FFFFFF"/>
          <w:lang w:val="uk-UA"/>
        </w:rPr>
        <w:t>Матеріал:</w:t>
      </w:r>
      <w:r w:rsidRPr="00004EB4">
        <w:rPr>
          <w:rFonts w:ascii="Times New Roman" w:hAnsi="Times New Roman" w:cs="Times New Roman"/>
          <w:sz w:val="32"/>
          <w:szCs w:val="28"/>
          <w:shd w:val="clear" w:color="auto" w:fill="FFFFFF"/>
          <w:lang w:val="uk-UA"/>
        </w:rPr>
        <w:t xml:space="preserve">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удіо запис пісень, різнокольорові квіти,</w:t>
      </w:r>
      <w:r w:rsidR="00701FDC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01FDC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тографія,</w:t>
      </w:r>
      <w:r w:rsidR="00377632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одинник,</w:t>
      </w:r>
      <w:r w:rsidR="00701FDC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голівники</w:t>
      </w:r>
      <w:proofErr w:type="spellEnd"/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use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rog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re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lf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44459D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x</w:t>
      </w:r>
      <w:r w:rsidR="0044459D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4F21EF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ars</w:t>
      </w:r>
      <w:r w:rsidR="00377632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377632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="00377632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</w:t>
      </w:r>
      <w:r w:rsidR="00377632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377632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="00377632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oster</w:t>
      </w:r>
      <w:r w:rsidR="00377632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377632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ick</w:t>
      </w:r>
      <w:r w:rsidR="0044459D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, макет хатинки.</w:t>
      </w:r>
    </w:p>
    <w:p w:rsidR="0044459D" w:rsidRPr="00004EB4" w:rsidRDefault="0044459D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b/>
          <w:sz w:val="32"/>
          <w:szCs w:val="28"/>
          <w:shd w:val="clear" w:color="auto" w:fill="FFFFFF"/>
          <w:lang w:val="uk-UA"/>
        </w:rPr>
        <w:t>Хід інсценізації:</w:t>
      </w:r>
    </w:p>
    <w:p w:rsidR="0044459D" w:rsidRPr="00004EB4" w:rsidRDefault="0044459D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d afternoon, dear guests.</w:t>
      </w:r>
    </w:p>
    <w:p w:rsidR="0044459D" w:rsidRPr="00004EB4" w:rsidRDefault="0044459D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d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y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day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так прекрасно</w:t>
      </w:r>
    </w:p>
    <w:p w:rsidR="0044459D" w:rsidRPr="00004EB4" w:rsidRDefault="0044459D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ин одному ми скажемо «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llo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!»</w:t>
      </w:r>
    </w:p>
    <w:p w:rsidR="0044459D" w:rsidRPr="00004EB4" w:rsidRDefault="0044459D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ьогодні казку - «</w:t>
      </w:r>
      <w:proofErr w:type="spellStart"/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</w:rPr>
        <w:t>Wooden</w:t>
      </w:r>
      <w:proofErr w:type="spellEnd"/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</w:rPr>
        <w:t>House</w:t>
      </w:r>
      <w:proofErr w:type="spellEnd"/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</w:p>
    <w:p w:rsidR="0044459D" w:rsidRPr="00004EB4" w:rsidRDefault="0044459D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емок - ми представимо</w:t>
      </w:r>
    </w:p>
    <w:p w:rsidR="0044459D" w:rsidRPr="00004EB4" w:rsidRDefault="0044459D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виконанні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ever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тей.</w:t>
      </w:r>
    </w:p>
    <w:p w:rsidR="0044459D" w:rsidRPr="00004EB4" w:rsidRDefault="0044459D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04EB4" w:rsidRDefault="00004EB4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44459D" w:rsidRPr="00004EB4" w:rsidRDefault="0044459D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іля лісу - </w:t>
      </w:r>
      <w:proofErr w:type="spellStart"/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</w:rPr>
        <w:t>Wooden</w:t>
      </w:r>
      <w:proofErr w:type="spellEnd"/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</w:rPr>
        <w:t>House</w:t>
      </w:r>
      <w:proofErr w:type="spellEnd"/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</w:p>
    <w:p w:rsidR="0044459D" w:rsidRPr="00004EB4" w:rsidRDefault="0044459D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вз ішло малятко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ouse.</w:t>
      </w:r>
    </w:p>
    <w:p w:rsidR="0046328D" w:rsidRPr="00004EB4" w:rsidRDefault="0046328D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’s walking, walking, hoping and hoping.</w:t>
      </w:r>
    </w:p>
    <w:p w:rsidR="0046328D" w:rsidRPr="00004EB4" w:rsidRDefault="00F57638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 stops at the door.</w:t>
      </w:r>
    </w:p>
    <w:p w:rsidR="00004EB4" w:rsidRDefault="00004EB4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</w:p>
    <w:p w:rsidR="00F57638" w:rsidRPr="00004EB4" w:rsidRDefault="00F57638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Вибігає Мишка, танцює під музику. Підходить до теремка, дивиться навкруги і стукає)</w:t>
      </w:r>
    </w:p>
    <w:p w:rsidR="00F57638" w:rsidRPr="00004EB4" w:rsidRDefault="00F57638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Mouse</w:t>
      </w:r>
      <w:r w:rsidRPr="00004EB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’m a Mouse. I’m grey. What a nice house! Tock! Tock! Tock! Who lives in the house? </w:t>
      </w:r>
      <w:proofErr w:type="gramStart"/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body.</w:t>
      </w:r>
      <w:proofErr w:type="gramEnd"/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 can live in the house.</w:t>
      </w:r>
    </w:p>
    <w:p w:rsidR="00004EB4" w:rsidRDefault="00004EB4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004EB4" w:rsidRDefault="00004EB4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781FDB" w:rsidRPr="00004EB4" w:rsidRDefault="00F57638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Поселилась мишка </w:t>
      </w:r>
      <w:r w:rsidR="00781FDB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use</w:t>
      </w:r>
    </w:p>
    <w:p w:rsidR="00781FDB" w:rsidRPr="00004EB4" w:rsidRDefault="00781FDB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57638" w:rsidRPr="00004EB4">
        <w:rPr>
          <w:rFonts w:ascii="Times New Roman" w:hAnsi="Times New Roman" w:cs="Times New Roman"/>
          <w:sz w:val="28"/>
          <w:szCs w:val="28"/>
          <w:shd w:val="clear" w:color="auto" w:fill="FFFFFF"/>
        </w:rPr>
        <w:t>тер</w:t>
      </w:r>
      <w:r w:rsidR="00F57638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мку – </w:t>
      </w:r>
      <w:r w:rsidR="00F57638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oden House!</w:t>
      </w:r>
    </w:p>
    <w:p w:rsidR="00F57638" w:rsidRDefault="00F57638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01B5D" w:rsidRPr="00004EB4" w:rsidRDefault="00301B5D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F57638" w:rsidRPr="00004EB4" w:rsidRDefault="00F57638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sten, listen! What is this?</w:t>
      </w:r>
    </w:p>
    <w:p w:rsidR="00F57638" w:rsidRPr="00004EB4" w:rsidRDefault="006E7368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rog</w:t>
      </w:r>
      <w:r w:rsid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s</w:t>
      </w:r>
      <w:r w:rsidR="00F57638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unning.</w:t>
      </w:r>
    </w:p>
    <w:p w:rsidR="00F57638" w:rsidRPr="00004EB4" w:rsidRDefault="00004EB4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</w:t>
      </w:r>
      <w:r w:rsidR="00F57638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F57638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op</w:t>
      </w:r>
      <w:proofErr w:type="gramEnd"/>
      <w:r w:rsidR="00F57638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t the door.</w:t>
      </w:r>
    </w:p>
    <w:p w:rsidR="00F57638" w:rsidRDefault="00004EB4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</w:t>
      </w:r>
      <w:r w:rsidR="00F57638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F57638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nock</w:t>
      </w:r>
      <w:proofErr w:type="gramEnd"/>
      <w:r w:rsidR="00F57638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t the door.</w:t>
      </w:r>
    </w:p>
    <w:p w:rsidR="00004EB4" w:rsidRPr="00004EB4" w:rsidRDefault="00004EB4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</w:p>
    <w:p w:rsidR="00004EB4" w:rsidRPr="00004EB4" w:rsidRDefault="006E7368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04E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Жабеня</w:t>
      </w:r>
      <w:r w:rsidR="00F57638" w:rsidRPr="00004E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вистрибують під</w:t>
      </w:r>
      <w:r w:rsidRPr="00004E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музику і підходять до теремка)</w:t>
      </w:r>
    </w:p>
    <w:p w:rsidR="00781FDB" w:rsidRPr="00004EB4" w:rsidRDefault="006E7368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4EB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Frog</w:t>
      </w:r>
      <w:r w:rsidR="00781FDB" w:rsidRPr="00004EB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:</w:t>
      </w:r>
      <w:r w:rsidR="00781FDB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hat a nice house! Tock! Tock! Tock! Who lives in the house?</w:t>
      </w:r>
    </w:p>
    <w:p w:rsidR="00781FDB" w:rsidRPr="00004EB4" w:rsidRDefault="00781FDB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 w:rsidRPr="00004E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(</w:t>
      </w:r>
      <w:r w:rsidR="00F57638" w:rsidRPr="00004EB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</w:t>
      </w:r>
      <w:proofErr w:type="spellStart"/>
      <w:r w:rsidR="00F57638" w:rsidRPr="00004E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ишка</w:t>
      </w:r>
      <w:proofErr w:type="spellEnd"/>
      <w:r w:rsidR="00F57638" w:rsidRPr="00004E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, виглядаючи з теремка</w:t>
      </w:r>
      <w:r w:rsidRPr="00004E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)</w:t>
      </w:r>
    </w:p>
    <w:p w:rsidR="00781FDB" w:rsidRPr="00004EB4" w:rsidRDefault="006E7368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4EB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Mouse</w:t>
      </w:r>
      <w:r w:rsidRPr="00004EB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  <w:r w:rsidR="00781FDB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 am a Mouse. I live in the house.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ho are you</w:t>
      </w:r>
      <w:r w:rsidR="00781FDB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?</w:t>
      </w:r>
    </w:p>
    <w:p w:rsidR="00004EB4" w:rsidRDefault="006E7368" w:rsidP="00004EB4">
      <w:pPr>
        <w:pStyle w:val="a5"/>
        <w:spacing w:line="360" w:lineRule="auto"/>
        <w:ind w:left="-709"/>
        <w:rPr>
          <w:rFonts w:ascii="Times New Roman" w:hAnsi="Times New Roman" w:cs="Times New Roman"/>
          <w:sz w:val="28"/>
          <w:lang w:val="en-US"/>
        </w:rPr>
      </w:pPr>
      <w:r w:rsidRPr="00004EB4"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  <w:t>Frog</w:t>
      </w:r>
      <w:r w:rsidR="00004EB4" w:rsidRPr="00004EB4"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  <w:t>:</w:t>
      </w:r>
      <w:r w:rsidR="00004EB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r w:rsidR="00004EB4" w:rsidRPr="00004EB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I </w:t>
      </w:r>
      <w:r w:rsidR="00781FDB" w:rsidRPr="00004EB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am a Frog. I can swim and jump. </w:t>
      </w:r>
    </w:p>
    <w:p w:rsidR="00781FDB" w:rsidRPr="00004EB4" w:rsidRDefault="006E7368" w:rsidP="00004EB4">
      <w:pPr>
        <w:pStyle w:val="a5"/>
        <w:spacing w:line="360" w:lineRule="auto"/>
        <w:ind w:left="-709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  <w:t>Mouse</w:t>
      </w:r>
      <w:r w:rsidRPr="00004EB4">
        <w:rPr>
          <w:rFonts w:ascii="Times New Roman" w:hAnsi="Times New Roman" w:cs="Times New Roman"/>
          <w:b/>
          <w:sz w:val="28"/>
          <w:shd w:val="clear" w:color="auto" w:fill="FFFFFF"/>
          <w:lang w:val="uk-UA"/>
        </w:rPr>
        <w:t>:</w:t>
      </w:r>
      <w:r w:rsidR="00004EB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r w:rsidRPr="00004EB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781FDB" w:rsidRPr="00004EB4">
        <w:rPr>
          <w:rFonts w:ascii="Times New Roman" w:hAnsi="Times New Roman" w:cs="Times New Roman"/>
          <w:sz w:val="28"/>
          <w:shd w:val="clear" w:color="auto" w:fill="FFFFFF"/>
          <w:lang w:val="en-US"/>
        </w:rPr>
        <w:t>Come</w:t>
      </w:r>
      <w:r w:rsidR="00781FDB" w:rsidRPr="00004EB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781FDB" w:rsidRPr="00004EB4">
        <w:rPr>
          <w:rFonts w:ascii="Times New Roman" w:hAnsi="Times New Roman" w:cs="Times New Roman"/>
          <w:sz w:val="28"/>
          <w:shd w:val="clear" w:color="auto" w:fill="FFFFFF"/>
          <w:lang w:val="en-US"/>
        </w:rPr>
        <w:t>in</w:t>
      </w:r>
      <w:r w:rsidR="00781FDB" w:rsidRPr="00004EB4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</w:p>
    <w:p w:rsidR="006E7368" w:rsidRPr="00004EB4" w:rsidRDefault="006E7368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Жабеня заходить в теремок)</w:t>
      </w:r>
    </w:p>
    <w:p w:rsidR="006E7368" w:rsidRPr="00004EB4" w:rsidRDefault="006E7368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81FDB" w:rsidRPr="00004EB4" w:rsidRDefault="006E7368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proofErr w:type="spellStart"/>
      <w:r w:rsidR="00781FDB" w:rsidRPr="00004EB4">
        <w:rPr>
          <w:rFonts w:ascii="Times New Roman" w:hAnsi="Times New Roman" w:cs="Times New Roman"/>
          <w:sz w:val="28"/>
          <w:szCs w:val="28"/>
          <w:shd w:val="clear" w:color="auto" w:fill="FFFFFF"/>
        </w:rPr>
        <w:t>шка</w:t>
      </w:r>
      <w:proofErr w:type="spellEnd"/>
      <w:r w:rsidR="00781FDB" w:rsidRPr="00004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81FDB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use</w:t>
      </w:r>
      <w:r w:rsidR="00781FDB" w:rsidRPr="00004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жабка – </w:t>
      </w:r>
      <w:r w:rsidR="00781FDB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rog</w:t>
      </w:r>
    </w:p>
    <w:p w:rsidR="00781FDB" w:rsidRPr="00004EB4" w:rsidRDefault="00781FDB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ились в теремок.</w:t>
      </w:r>
    </w:p>
    <w:p w:rsidR="00004EB4" w:rsidRDefault="00004EB4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6D2011" w:rsidRPr="00004EB4" w:rsidRDefault="00004EB4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ong</w:t>
      </w:r>
      <w:r w:rsidR="006D2011" w:rsidRPr="00004EB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6D2011" w:rsidRPr="00004EB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« if you happy…»</w:t>
      </w:r>
    </w:p>
    <w:p w:rsidR="00781FDB" w:rsidRPr="00004EB4" w:rsidRDefault="00781FDB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    </w:t>
      </w:r>
      <w:r w:rsidR="00042EDF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         </w:t>
      </w:r>
    </w:p>
    <w:p w:rsidR="006E7368" w:rsidRPr="00004EB4" w:rsidRDefault="006E7368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sten! A Hare is running through the wood.</w:t>
      </w:r>
    </w:p>
    <w:p w:rsidR="006E7368" w:rsidRPr="00004EB4" w:rsidRDefault="006E7368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 stops at the door.</w:t>
      </w:r>
    </w:p>
    <w:p w:rsidR="006E7368" w:rsidRDefault="006E7368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 knocks at the door.</w:t>
      </w:r>
    </w:p>
    <w:p w:rsidR="00004EB4" w:rsidRPr="00004EB4" w:rsidRDefault="00004EB4" w:rsidP="00004EB4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6E7368" w:rsidRPr="00004EB4" w:rsidRDefault="006E7368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(Вистрибує зайчик під музику і підходить до теремку)</w:t>
      </w:r>
    </w:p>
    <w:p w:rsidR="00781FDB" w:rsidRDefault="006D2011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re</w:t>
      </w: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81FDB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ck! Tock! Tock! Who lives in the house?</w:t>
      </w:r>
    </w:p>
    <w:p w:rsidR="00004EB4" w:rsidRDefault="00004EB4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4EB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Mouse</w:t>
      </w:r>
      <w:r w:rsidRPr="00004EB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 am a Mouse.</w:t>
      </w:r>
    </w:p>
    <w:p w:rsidR="00301B5D" w:rsidRDefault="00004EB4" w:rsidP="00301B5D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4EB4"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  <w:t>Frog: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r w:rsidRPr="00004EB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I am a Frog.</w:t>
      </w:r>
    </w:p>
    <w:p w:rsidR="00781FDB" w:rsidRPr="00004EB4" w:rsidRDefault="00781FDB" w:rsidP="00301B5D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4EB4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r w:rsidR="006D2011"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ogether</w:t>
      </w:r>
      <w:r w:rsidR="006D2011"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  <w:r w:rsidR="006D2011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ho are you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?</w:t>
      </w:r>
    </w:p>
    <w:p w:rsidR="00781FDB" w:rsidRPr="00004EB4" w:rsidRDefault="006D2011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re</w:t>
      </w: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81FDB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 am a Hare.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 have a family</w:t>
      </w:r>
      <w:r w:rsidR="00781FDB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 have a mother. I have a father. I have a sister. I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ve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other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ма, тато, брат, сестра і я! Це уся моя сім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</w:rPr>
        <w:t>’я!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показує фото)                          </w:t>
      </w:r>
    </w:p>
    <w:p w:rsidR="00781FDB" w:rsidRDefault="006D2011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ogether</w:t>
      </w: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</w:t>
      </w:r>
      <w:r w:rsidR="00781FDB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y good. Come in.</w:t>
      </w:r>
    </w:p>
    <w:p w:rsidR="00301B5D" w:rsidRPr="00004EB4" w:rsidRDefault="00301B5D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D2011" w:rsidRPr="00004EB4" w:rsidRDefault="006D2011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o is walking? Who is angry?</w:t>
      </w:r>
    </w:p>
    <w:p w:rsidR="006D2011" w:rsidRPr="00004EB4" w:rsidRDefault="006D2011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 wol</w:t>
      </w:r>
      <w:r w:rsidR="004E7E39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 and fox are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unning through the wood.</w:t>
      </w:r>
    </w:p>
    <w:p w:rsidR="006D2011" w:rsidRPr="00004EB4" w:rsidRDefault="004E7E39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y</w:t>
      </w:r>
      <w:r w:rsidR="006D2011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6D2011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ops</w:t>
      </w:r>
      <w:proofErr w:type="gramEnd"/>
      <w:r w:rsidR="006D2011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t the door.</w:t>
      </w:r>
    </w:p>
    <w:p w:rsidR="006D2011" w:rsidRDefault="004E7E39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y</w:t>
      </w:r>
      <w:r w:rsidR="006D2011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6D2011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nocks</w:t>
      </w:r>
      <w:proofErr w:type="gramEnd"/>
      <w:r w:rsidR="006D2011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t the door.</w:t>
      </w:r>
    </w:p>
    <w:p w:rsidR="00301B5D" w:rsidRPr="00004EB4" w:rsidRDefault="00301B5D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01B5D" w:rsidRDefault="00301B5D" w:rsidP="00301B5D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</w:t>
      </w:r>
      <w:r w:rsidR="004E7E39"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olf</w:t>
      </w:r>
      <w:r w:rsidR="004E7E39"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4E7E39"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nd fox</w:t>
      </w: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81FDB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at a nice house! Tock! Tock! Tock! Who lives in the house?</w:t>
      </w:r>
      <w:r w:rsidR="00781FDB" w:rsidRPr="00004EB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04EB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Mouse</w:t>
      </w:r>
      <w:r w:rsidRPr="00004EB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 am a Mouse.</w:t>
      </w:r>
    </w:p>
    <w:p w:rsidR="00301B5D" w:rsidRDefault="00301B5D" w:rsidP="00301B5D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4EB4"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  <w:t>Frog: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r w:rsidRPr="00004EB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I am a Frog.</w:t>
      </w:r>
    </w:p>
    <w:p w:rsidR="00781FDB" w:rsidRPr="00301B5D" w:rsidRDefault="004E7E39" w:rsidP="00301B5D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re</w:t>
      </w: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81FDB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 am a Hare.</w:t>
      </w:r>
    </w:p>
    <w:p w:rsidR="00781FDB" w:rsidRPr="00004EB4" w:rsidRDefault="004E7E39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ogether</w:t>
      </w: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01B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o are you</w:t>
      </w:r>
      <w:r w:rsidR="00781FDB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?</w:t>
      </w:r>
      <w:r w:rsidR="00781FDB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4E7E39" w:rsidRPr="00004EB4" w:rsidRDefault="004E7E39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Fox</w:t>
      </w: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’m fox. I’m pretty and clever.</w:t>
      </w:r>
    </w:p>
    <w:p w:rsidR="004E7E39" w:rsidRPr="00004EB4" w:rsidRDefault="004E7E39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olf: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’m wolf. I’m grey.</w:t>
      </w:r>
    </w:p>
    <w:p w:rsidR="004E7E39" w:rsidRPr="00004EB4" w:rsidRDefault="004E7E39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Fox, Wolf: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e are hungry.</w:t>
      </w:r>
    </w:p>
    <w:p w:rsidR="00781FDB" w:rsidRPr="00004EB4" w:rsidRDefault="004E7E39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ogether</w:t>
      </w: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81FDB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y good. Come in.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it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wn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ease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01B5D" w:rsidRDefault="00301B5D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701FDC" w:rsidRPr="00004EB4" w:rsidRDefault="00701FDC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ungry</w:t>
      </w:r>
      <w:r w:rsidRPr="00301B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ungry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сі вже стали</w:t>
      </w:r>
    </w:p>
    <w:p w:rsidR="00701FDC" w:rsidRPr="00004EB4" w:rsidRDefault="00701FDC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всі в раз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d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сумували</w:t>
      </w:r>
    </w:p>
    <w:p w:rsidR="00701FDC" w:rsidRPr="00004EB4" w:rsidRDefault="00701FDC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proofErr w:type="spellStart"/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</w:t>
      </w:r>
      <w:proofErr w:type="spellEnd"/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ouse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 сиділа</w:t>
      </w:r>
    </w:p>
    <w:p w:rsidR="00701FDC" w:rsidRPr="00004EB4" w:rsidRDefault="00701FDC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сіх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ests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od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гостила.</w:t>
      </w:r>
    </w:p>
    <w:p w:rsidR="00781FDB" w:rsidRDefault="00781FDB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01B5D" w:rsidRPr="00301B5D" w:rsidRDefault="00301B5D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</w:p>
    <w:p w:rsidR="00701FDC" w:rsidRPr="00004EB4" w:rsidRDefault="00701FDC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ar</w:t>
      </w:r>
      <w:r w:rsidR="004F21EF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 are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unning,</w:t>
      </w:r>
    </w:p>
    <w:p w:rsidR="00701FDC" w:rsidRPr="00004EB4" w:rsidRDefault="00701FDC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ar</w:t>
      </w:r>
      <w:r w:rsidR="004F21EF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 are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tomping,</w:t>
      </w:r>
    </w:p>
    <w:p w:rsidR="00701FDC" w:rsidRDefault="00701FDC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ar</w:t>
      </w:r>
      <w:r w:rsidR="004F21EF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 are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top and knock, knock.</w:t>
      </w:r>
    </w:p>
    <w:p w:rsidR="00301B5D" w:rsidRPr="00004EB4" w:rsidRDefault="00301B5D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701FDC" w:rsidRPr="00004EB4" w:rsidRDefault="00701FDC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ogether</w:t>
      </w: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01B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o are you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?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4F21EF" w:rsidRPr="00004EB4" w:rsidRDefault="00701FDC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ar</w:t>
      </w:r>
      <w:r w:rsidR="004F21EF"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1</w:t>
      </w:r>
      <w:r w:rsidR="00781FDB"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:</w:t>
      </w:r>
      <w:r w:rsidR="00781FDB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I am a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ar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 am a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ig.</w:t>
      </w:r>
      <w:r w:rsidR="004F21EF"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4F21EF" w:rsidRPr="00004EB4" w:rsidRDefault="004F21EF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ar</w:t>
      </w: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2</w:t>
      </w: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: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 like flowers. It is pink, blue, </w:t>
      </w:r>
      <w:proofErr w:type="gramStart"/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d</w:t>
      </w:r>
      <w:proofErr w:type="gramEnd"/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green, yellow.</w:t>
      </w:r>
    </w:p>
    <w:p w:rsidR="004F21EF" w:rsidRPr="00301B5D" w:rsidRDefault="004F21EF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01B5D">
        <w:rPr>
          <w:rFonts w:ascii="Times New Roman" w:hAnsi="Times New Roman" w:cs="Times New Roman"/>
          <w:i/>
          <w:sz w:val="28"/>
          <w:szCs w:val="28"/>
        </w:rPr>
        <w:t>(</w:t>
      </w:r>
      <w:r w:rsidRPr="00301B5D">
        <w:rPr>
          <w:rFonts w:ascii="Times New Roman" w:hAnsi="Times New Roman" w:cs="Times New Roman"/>
          <w:i/>
          <w:sz w:val="28"/>
          <w:szCs w:val="28"/>
          <w:lang w:val="uk-UA"/>
        </w:rPr>
        <w:t>Дарують квіти друзям і заходять в будиночок)</w:t>
      </w:r>
    </w:p>
    <w:p w:rsidR="004F21EF" w:rsidRPr="00004EB4" w:rsidRDefault="004F21EF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21EF" w:rsidRPr="00004EB4" w:rsidRDefault="004F21EF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4EB4">
        <w:rPr>
          <w:rFonts w:ascii="Times New Roman" w:hAnsi="Times New Roman" w:cs="Times New Roman"/>
          <w:sz w:val="28"/>
          <w:szCs w:val="28"/>
          <w:lang w:val="uk-UA"/>
        </w:rPr>
        <w:t>Тихо стало навкруги.</w:t>
      </w:r>
    </w:p>
    <w:p w:rsidR="004F21EF" w:rsidRPr="00004EB4" w:rsidRDefault="004F21EF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4EB4">
        <w:rPr>
          <w:rFonts w:ascii="Times New Roman" w:hAnsi="Times New Roman" w:cs="Times New Roman"/>
          <w:sz w:val="28"/>
          <w:szCs w:val="28"/>
          <w:lang w:val="uk-UA"/>
        </w:rPr>
        <w:t xml:space="preserve">Всі звірята уже </w:t>
      </w:r>
      <w:r w:rsidRPr="00004EB4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004E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21EF" w:rsidRPr="00004EB4" w:rsidRDefault="004F21EF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4EB4">
        <w:rPr>
          <w:rFonts w:ascii="Times New Roman" w:hAnsi="Times New Roman" w:cs="Times New Roman"/>
          <w:sz w:val="28"/>
          <w:szCs w:val="28"/>
          <w:lang w:val="uk-UA"/>
        </w:rPr>
        <w:t xml:space="preserve">Бо ж трішки </w:t>
      </w:r>
      <w:r w:rsidRPr="00004EB4">
        <w:rPr>
          <w:rFonts w:ascii="Times New Roman" w:hAnsi="Times New Roman" w:cs="Times New Roman"/>
          <w:sz w:val="28"/>
          <w:szCs w:val="28"/>
          <w:lang w:val="en-US"/>
        </w:rPr>
        <w:t>tide</w:t>
      </w:r>
      <w:r w:rsidRPr="00004EB4">
        <w:rPr>
          <w:rFonts w:ascii="Times New Roman" w:hAnsi="Times New Roman" w:cs="Times New Roman"/>
          <w:sz w:val="28"/>
          <w:szCs w:val="28"/>
          <w:lang w:val="uk-UA"/>
        </w:rPr>
        <w:t xml:space="preserve"> вони.</w:t>
      </w:r>
    </w:p>
    <w:p w:rsidR="004F21EF" w:rsidRPr="00004EB4" w:rsidRDefault="004F21EF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4EB4">
        <w:rPr>
          <w:rFonts w:ascii="Times New Roman" w:hAnsi="Times New Roman" w:cs="Times New Roman"/>
          <w:sz w:val="28"/>
          <w:szCs w:val="28"/>
          <w:lang w:val="uk-UA"/>
        </w:rPr>
        <w:t>Та не довго вони спали,</w:t>
      </w:r>
    </w:p>
    <w:p w:rsidR="004F21EF" w:rsidRDefault="004F21EF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4EB4">
        <w:rPr>
          <w:rFonts w:ascii="Times New Roman" w:hAnsi="Times New Roman" w:cs="Times New Roman"/>
          <w:sz w:val="28"/>
          <w:szCs w:val="28"/>
          <w:lang w:val="uk-UA"/>
        </w:rPr>
        <w:t xml:space="preserve">Бо почули </w:t>
      </w:r>
      <w:r w:rsidRPr="00004EB4">
        <w:rPr>
          <w:rFonts w:ascii="Times New Roman" w:hAnsi="Times New Roman" w:cs="Times New Roman"/>
          <w:sz w:val="28"/>
          <w:szCs w:val="28"/>
          <w:lang w:val="en-US"/>
        </w:rPr>
        <w:t>sound: “cock-a-doodle-doo…”</w:t>
      </w:r>
    </w:p>
    <w:p w:rsidR="00301B5D" w:rsidRPr="00301B5D" w:rsidRDefault="00301B5D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F21EF" w:rsidRPr="00301B5D" w:rsidRDefault="004F21EF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1B5D">
        <w:rPr>
          <w:rFonts w:ascii="Times New Roman" w:hAnsi="Times New Roman" w:cs="Times New Roman"/>
          <w:i/>
          <w:sz w:val="28"/>
          <w:szCs w:val="28"/>
          <w:lang w:val="uk-UA"/>
        </w:rPr>
        <w:t>(Під музику вибігає півник, курочка і курчатко)</w:t>
      </w:r>
    </w:p>
    <w:p w:rsidR="00377632" w:rsidRPr="00004EB4" w:rsidRDefault="004F21EF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Hen, </w:t>
      </w:r>
      <w:r w:rsidR="00377632"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Rooster, </w:t>
      </w:r>
      <w:proofErr w:type="gramStart"/>
      <w:r w:rsidR="00377632"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hick</w:t>
      </w: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:</w:t>
      </w:r>
      <w:proofErr w:type="gramEnd"/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at a nice house! Tock! Tock! Tock! Who lives in the house?</w:t>
      </w:r>
    </w:p>
    <w:p w:rsidR="00301B5D" w:rsidRDefault="00301B5D" w:rsidP="00301B5D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4EB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Mouse</w:t>
      </w:r>
      <w:r w:rsidRPr="00004EB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 am a Mouse.</w:t>
      </w:r>
    </w:p>
    <w:p w:rsidR="00301B5D" w:rsidRDefault="00301B5D" w:rsidP="00301B5D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4EB4"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  <w:t>Frog: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r w:rsidRPr="00004EB4"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I am a Frog.</w:t>
      </w:r>
    </w:p>
    <w:p w:rsidR="00377632" w:rsidRPr="00004EB4" w:rsidRDefault="00377632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re</w:t>
      </w: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 am a Hare.</w:t>
      </w:r>
    </w:p>
    <w:p w:rsidR="00377632" w:rsidRPr="00004EB4" w:rsidRDefault="00377632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Fox</w:t>
      </w: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’m fox. </w:t>
      </w:r>
    </w:p>
    <w:p w:rsidR="00377632" w:rsidRPr="00004EB4" w:rsidRDefault="00377632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olf: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’m wolf.</w:t>
      </w:r>
    </w:p>
    <w:p w:rsidR="00377632" w:rsidRPr="00004EB4" w:rsidRDefault="00377632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ars: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We are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ar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377632" w:rsidRPr="00004EB4" w:rsidRDefault="00377632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ogether</w:t>
      </w: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301B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o are you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?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377632" w:rsidRPr="00004EB4" w:rsidRDefault="00377632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en</w:t>
      </w: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: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 am a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n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377632" w:rsidRPr="00004EB4" w:rsidRDefault="00377632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ooster</w:t>
      </w: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: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 am a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oster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I have a clock: 1,2,3,4,5,6,7,8,9,10.</w:t>
      </w:r>
    </w:p>
    <w:p w:rsidR="00377632" w:rsidRPr="00004EB4" w:rsidRDefault="00377632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ogether</w:t>
      </w:r>
      <w:r w:rsidRPr="00301B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ome in.</w:t>
      </w:r>
    </w:p>
    <w:p w:rsidR="00301B5D" w:rsidRDefault="00301B5D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77632" w:rsidRPr="00004EB4" w:rsidRDefault="00377632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ільки сонечко зійде,</w:t>
      </w:r>
    </w:p>
    <w:p w:rsidR="00377632" w:rsidRPr="00004EB4" w:rsidRDefault="00377632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gramStart"/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oster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же встає.</w:t>
      </w:r>
      <w:proofErr w:type="gramEnd"/>
    </w:p>
    <w:p w:rsidR="00377632" w:rsidRPr="00004EB4" w:rsidRDefault="00377632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мітає хутко хатку</w:t>
      </w:r>
    </w:p>
    <w:p w:rsidR="00377632" w:rsidRPr="00004EB4" w:rsidRDefault="00377632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всіх кличе на зарядку.</w:t>
      </w:r>
    </w:p>
    <w:p w:rsidR="00377632" w:rsidRPr="00004EB4" w:rsidRDefault="00377632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77632" w:rsidRPr="00301B5D" w:rsidRDefault="00377632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301B5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lastRenderedPageBreak/>
        <w:t>(Під музику роблять зарядку і співають)</w:t>
      </w:r>
    </w:p>
    <w:p w:rsidR="00377632" w:rsidRPr="00301B5D" w:rsidRDefault="00377632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</w:pPr>
      <w:r w:rsidRPr="00301B5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ong “Head, sho</w:t>
      </w:r>
      <w:r w:rsidR="00301B5D" w:rsidRPr="00301B5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u</w:t>
      </w:r>
      <w:r w:rsidRPr="00301B5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lders”</w:t>
      </w:r>
    </w:p>
    <w:p w:rsidR="00377632" w:rsidRPr="00004EB4" w:rsidRDefault="00377632" w:rsidP="00004EB4">
      <w:pPr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77632" w:rsidRPr="00004EB4" w:rsidRDefault="00377632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ружно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riends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друзі живуть,</w:t>
      </w:r>
    </w:p>
    <w:p w:rsidR="00377632" w:rsidRPr="00004EB4" w:rsidRDefault="00377632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ин одного бережуть!</w:t>
      </w:r>
    </w:p>
    <w:p w:rsidR="00377632" w:rsidRPr="00004EB4" w:rsidRDefault="00377632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жен день разом зустрічають,</w:t>
      </w:r>
    </w:p>
    <w:p w:rsidR="00004EB4" w:rsidRPr="00004EB4" w:rsidRDefault="00377632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сні радісно співають.</w:t>
      </w:r>
    </w:p>
    <w:p w:rsidR="00004EB4" w:rsidRPr="00004EB4" w:rsidRDefault="00004EB4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ле час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d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ye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азати</w:t>
      </w:r>
    </w:p>
    <w:p w:rsidR="00781FDB" w:rsidRPr="00004EB4" w:rsidRDefault="00004EB4" w:rsidP="00301B5D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unny </w:t>
      </w:r>
      <w:proofErr w:type="gramStart"/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ys</w:t>
      </w:r>
      <w:proofErr w:type="gramEnd"/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бажати</w:t>
      </w:r>
      <w:r w:rsidRPr="00004EB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781FDB" w:rsidRPr="00004EB4">
        <w:rPr>
          <w:rFonts w:ascii="Times New Roman" w:hAnsi="Times New Roman" w:cs="Times New Roman"/>
          <w:sz w:val="28"/>
          <w:szCs w:val="28"/>
        </w:rPr>
        <w:br/>
      </w:r>
      <w:r w:rsidR="00781FDB" w:rsidRPr="00004EB4">
        <w:rPr>
          <w:rFonts w:ascii="Times New Roman" w:hAnsi="Times New Roman" w:cs="Times New Roman"/>
          <w:sz w:val="28"/>
          <w:szCs w:val="28"/>
        </w:rPr>
        <w:br/>
      </w:r>
    </w:p>
    <w:p w:rsidR="00781FDB" w:rsidRDefault="00781FDB" w:rsidP="00004EB4">
      <w:pPr>
        <w:spacing w:after="0" w:line="36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91DA7" w:rsidRDefault="00F91DA7" w:rsidP="00004EB4">
      <w:pPr>
        <w:spacing w:after="0" w:line="360" w:lineRule="auto"/>
      </w:pPr>
    </w:p>
    <w:sectPr w:rsidR="00F91DA7" w:rsidSect="00F91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DB"/>
    <w:rsid w:val="000035C5"/>
    <w:rsid w:val="00004EB4"/>
    <w:rsid w:val="00010064"/>
    <w:rsid w:val="00013450"/>
    <w:rsid w:val="0001756E"/>
    <w:rsid w:val="00023B09"/>
    <w:rsid w:val="000244DC"/>
    <w:rsid w:val="0003494C"/>
    <w:rsid w:val="000358DA"/>
    <w:rsid w:val="0004028B"/>
    <w:rsid w:val="00042EDF"/>
    <w:rsid w:val="0004326D"/>
    <w:rsid w:val="0005201C"/>
    <w:rsid w:val="000610BA"/>
    <w:rsid w:val="000628DD"/>
    <w:rsid w:val="00072B1A"/>
    <w:rsid w:val="0007433B"/>
    <w:rsid w:val="00075342"/>
    <w:rsid w:val="00077D05"/>
    <w:rsid w:val="0008248B"/>
    <w:rsid w:val="000837C1"/>
    <w:rsid w:val="00083B5B"/>
    <w:rsid w:val="000909CF"/>
    <w:rsid w:val="00095981"/>
    <w:rsid w:val="000A140D"/>
    <w:rsid w:val="000C15C4"/>
    <w:rsid w:val="000C2176"/>
    <w:rsid w:val="000C58E8"/>
    <w:rsid w:val="000C5E76"/>
    <w:rsid w:val="000C6475"/>
    <w:rsid w:val="000E41E1"/>
    <w:rsid w:val="000E6743"/>
    <w:rsid w:val="000E7D61"/>
    <w:rsid w:val="000F2AA2"/>
    <w:rsid w:val="000F4202"/>
    <w:rsid w:val="00112708"/>
    <w:rsid w:val="00113706"/>
    <w:rsid w:val="00122ED9"/>
    <w:rsid w:val="001274A2"/>
    <w:rsid w:val="001329AE"/>
    <w:rsid w:val="00143884"/>
    <w:rsid w:val="00150258"/>
    <w:rsid w:val="0015649A"/>
    <w:rsid w:val="00157C03"/>
    <w:rsid w:val="001657DC"/>
    <w:rsid w:val="001724F4"/>
    <w:rsid w:val="00182B97"/>
    <w:rsid w:val="00183DED"/>
    <w:rsid w:val="00192A64"/>
    <w:rsid w:val="001942A0"/>
    <w:rsid w:val="00195599"/>
    <w:rsid w:val="00196858"/>
    <w:rsid w:val="001A35F6"/>
    <w:rsid w:val="001A4E54"/>
    <w:rsid w:val="001A5EA9"/>
    <w:rsid w:val="001A6E3F"/>
    <w:rsid w:val="001B0FA7"/>
    <w:rsid w:val="001C065F"/>
    <w:rsid w:val="001C30E5"/>
    <w:rsid w:val="001C48FC"/>
    <w:rsid w:val="001C630C"/>
    <w:rsid w:val="001D29C0"/>
    <w:rsid w:val="001F1D52"/>
    <w:rsid w:val="001F442A"/>
    <w:rsid w:val="001F5BC6"/>
    <w:rsid w:val="00202D2A"/>
    <w:rsid w:val="00203918"/>
    <w:rsid w:val="002142CF"/>
    <w:rsid w:val="0022476A"/>
    <w:rsid w:val="00232354"/>
    <w:rsid w:val="002323E1"/>
    <w:rsid w:val="00245732"/>
    <w:rsid w:val="00251D51"/>
    <w:rsid w:val="002527F7"/>
    <w:rsid w:val="0025470F"/>
    <w:rsid w:val="002565E5"/>
    <w:rsid w:val="0026399E"/>
    <w:rsid w:val="00276C0E"/>
    <w:rsid w:val="00281AFB"/>
    <w:rsid w:val="00282FE1"/>
    <w:rsid w:val="00293101"/>
    <w:rsid w:val="002A7FC8"/>
    <w:rsid w:val="002B11C6"/>
    <w:rsid w:val="002B4617"/>
    <w:rsid w:val="002B73F9"/>
    <w:rsid w:val="002B7CE1"/>
    <w:rsid w:val="002C0E45"/>
    <w:rsid w:val="002C1107"/>
    <w:rsid w:val="002D410B"/>
    <w:rsid w:val="002E0125"/>
    <w:rsid w:val="002F5766"/>
    <w:rsid w:val="00301B5D"/>
    <w:rsid w:val="00306A2D"/>
    <w:rsid w:val="003123E1"/>
    <w:rsid w:val="0032024F"/>
    <w:rsid w:val="003261C7"/>
    <w:rsid w:val="0032744C"/>
    <w:rsid w:val="0032782D"/>
    <w:rsid w:val="003330ED"/>
    <w:rsid w:val="00336DD3"/>
    <w:rsid w:val="0034238B"/>
    <w:rsid w:val="00343969"/>
    <w:rsid w:val="0035290C"/>
    <w:rsid w:val="00366DB1"/>
    <w:rsid w:val="00375DDE"/>
    <w:rsid w:val="00377632"/>
    <w:rsid w:val="00380E39"/>
    <w:rsid w:val="00383501"/>
    <w:rsid w:val="00386716"/>
    <w:rsid w:val="00393CE4"/>
    <w:rsid w:val="003950D2"/>
    <w:rsid w:val="003A2C5A"/>
    <w:rsid w:val="003B0B95"/>
    <w:rsid w:val="003B1010"/>
    <w:rsid w:val="003B748D"/>
    <w:rsid w:val="003D6A73"/>
    <w:rsid w:val="003E0215"/>
    <w:rsid w:val="00404A5F"/>
    <w:rsid w:val="004108CB"/>
    <w:rsid w:val="00415B4B"/>
    <w:rsid w:val="00420E4F"/>
    <w:rsid w:val="00425C80"/>
    <w:rsid w:val="00426C26"/>
    <w:rsid w:val="00432431"/>
    <w:rsid w:val="00433164"/>
    <w:rsid w:val="00433EFA"/>
    <w:rsid w:val="0044128A"/>
    <w:rsid w:val="0044459D"/>
    <w:rsid w:val="00447BD3"/>
    <w:rsid w:val="00450177"/>
    <w:rsid w:val="004511C1"/>
    <w:rsid w:val="00453755"/>
    <w:rsid w:val="0046328D"/>
    <w:rsid w:val="004636B6"/>
    <w:rsid w:val="00465940"/>
    <w:rsid w:val="00471583"/>
    <w:rsid w:val="004743EB"/>
    <w:rsid w:val="00480404"/>
    <w:rsid w:val="00482848"/>
    <w:rsid w:val="0048411A"/>
    <w:rsid w:val="0049155D"/>
    <w:rsid w:val="0049248B"/>
    <w:rsid w:val="004A5207"/>
    <w:rsid w:val="004B328C"/>
    <w:rsid w:val="004B75EF"/>
    <w:rsid w:val="004C03EF"/>
    <w:rsid w:val="004C7142"/>
    <w:rsid w:val="004D3DD1"/>
    <w:rsid w:val="004D45E3"/>
    <w:rsid w:val="004D47D8"/>
    <w:rsid w:val="004D705F"/>
    <w:rsid w:val="004E7BDC"/>
    <w:rsid w:val="004E7E39"/>
    <w:rsid w:val="004F21EF"/>
    <w:rsid w:val="004F3080"/>
    <w:rsid w:val="004F36F5"/>
    <w:rsid w:val="004F4CAE"/>
    <w:rsid w:val="004F60CE"/>
    <w:rsid w:val="004F6582"/>
    <w:rsid w:val="00500F67"/>
    <w:rsid w:val="005054AE"/>
    <w:rsid w:val="00511911"/>
    <w:rsid w:val="00516038"/>
    <w:rsid w:val="00526FE2"/>
    <w:rsid w:val="00532756"/>
    <w:rsid w:val="00533EF1"/>
    <w:rsid w:val="005518AB"/>
    <w:rsid w:val="00553D70"/>
    <w:rsid w:val="0055449C"/>
    <w:rsid w:val="0055461D"/>
    <w:rsid w:val="00554900"/>
    <w:rsid w:val="00561E7D"/>
    <w:rsid w:val="00566667"/>
    <w:rsid w:val="0056752C"/>
    <w:rsid w:val="005749BD"/>
    <w:rsid w:val="005810C1"/>
    <w:rsid w:val="005836A3"/>
    <w:rsid w:val="00584B86"/>
    <w:rsid w:val="00590F52"/>
    <w:rsid w:val="005A1BCC"/>
    <w:rsid w:val="005A278C"/>
    <w:rsid w:val="005A7238"/>
    <w:rsid w:val="005B2267"/>
    <w:rsid w:val="005C5662"/>
    <w:rsid w:val="005C5AB0"/>
    <w:rsid w:val="005D17E6"/>
    <w:rsid w:val="005E4FB8"/>
    <w:rsid w:val="005E6E20"/>
    <w:rsid w:val="005F07D0"/>
    <w:rsid w:val="005F3A19"/>
    <w:rsid w:val="005F5320"/>
    <w:rsid w:val="005F5DF7"/>
    <w:rsid w:val="006024E4"/>
    <w:rsid w:val="00605050"/>
    <w:rsid w:val="00606D68"/>
    <w:rsid w:val="00611AF9"/>
    <w:rsid w:val="00611CBD"/>
    <w:rsid w:val="00622181"/>
    <w:rsid w:val="00622894"/>
    <w:rsid w:val="00626B31"/>
    <w:rsid w:val="00627183"/>
    <w:rsid w:val="00627A18"/>
    <w:rsid w:val="00631B30"/>
    <w:rsid w:val="00640E06"/>
    <w:rsid w:val="006439A5"/>
    <w:rsid w:val="0064505E"/>
    <w:rsid w:val="00645AC2"/>
    <w:rsid w:val="00647748"/>
    <w:rsid w:val="0065519A"/>
    <w:rsid w:val="0065630A"/>
    <w:rsid w:val="00663A6F"/>
    <w:rsid w:val="00666765"/>
    <w:rsid w:val="00680348"/>
    <w:rsid w:val="00680FE6"/>
    <w:rsid w:val="0068273B"/>
    <w:rsid w:val="00686281"/>
    <w:rsid w:val="00687418"/>
    <w:rsid w:val="0069220B"/>
    <w:rsid w:val="00694463"/>
    <w:rsid w:val="00695EA1"/>
    <w:rsid w:val="006A2C44"/>
    <w:rsid w:val="006A2C8F"/>
    <w:rsid w:val="006A5CB5"/>
    <w:rsid w:val="006B658A"/>
    <w:rsid w:val="006C326F"/>
    <w:rsid w:val="006C3989"/>
    <w:rsid w:val="006D2011"/>
    <w:rsid w:val="006D5DC0"/>
    <w:rsid w:val="006D78A1"/>
    <w:rsid w:val="006E0A01"/>
    <w:rsid w:val="006E4639"/>
    <w:rsid w:val="006E7368"/>
    <w:rsid w:val="006E7CC4"/>
    <w:rsid w:val="006F2C09"/>
    <w:rsid w:val="006F56A3"/>
    <w:rsid w:val="00701FDC"/>
    <w:rsid w:val="00702EB1"/>
    <w:rsid w:val="00705D39"/>
    <w:rsid w:val="00705F5D"/>
    <w:rsid w:val="00710180"/>
    <w:rsid w:val="007202B8"/>
    <w:rsid w:val="00721DAC"/>
    <w:rsid w:val="007304B1"/>
    <w:rsid w:val="00733455"/>
    <w:rsid w:val="00746C32"/>
    <w:rsid w:val="007570C2"/>
    <w:rsid w:val="00761DB6"/>
    <w:rsid w:val="00763A85"/>
    <w:rsid w:val="00765F39"/>
    <w:rsid w:val="00771D4E"/>
    <w:rsid w:val="00781FDB"/>
    <w:rsid w:val="00782939"/>
    <w:rsid w:val="00786C96"/>
    <w:rsid w:val="007A0DDD"/>
    <w:rsid w:val="007A2194"/>
    <w:rsid w:val="007A4C8A"/>
    <w:rsid w:val="007A4FFC"/>
    <w:rsid w:val="007C0630"/>
    <w:rsid w:val="007C2EDE"/>
    <w:rsid w:val="007D14C0"/>
    <w:rsid w:val="007E141E"/>
    <w:rsid w:val="007E1DA0"/>
    <w:rsid w:val="007E6E25"/>
    <w:rsid w:val="007F0281"/>
    <w:rsid w:val="007F1E9E"/>
    <w:rsid w:val="00801618"/>
    <w:rsid w:val="008048EB"/>
    <w:rsid w:val="00807F4D"/>
    <w:rsid w:val="00815112"/>
    <w:rsid w:val="00834E4D"/>
    <w:rsid w:val="008373E0"/>
    <w:rsid w:val="00846111"/>
    <w:rsid w:val="00853075"/>
    <w:rsid w:val="0086031D"/>
    <w:rsid w:val="00862345"/>
    <w:rsid w:val="008744E7"/>
    <w:rsid w:val="008805C9"/>
    <w:rsid w:val="00880FAB"/>
    <w:rsid w:val="00883C5F"/>
    <w:rsid w:val="008853DB"/>
    <w:rsid w:val="008B5E8E"/>
    <w:rsid w:val="008B6963"/>
    <w:rsid w:val="008C25F3"/>
    <w:rsid w:val="008C2FFD"/>
    <w:rsid w:val="008D1095"/>
    <w:rsid w:val="008D3B98"/>
    <w:rsid w:val="008D7725"/>
    <w:rsid w:val="008E3719"/>
    <w:rsid w:val="008E4B99"/>
    <w:rsid w:val="008E6244"/>
    <w:rsid w:val="008E7F87"/>
    <w:rsid w:val="008F59F8"/>
    <w:rsid w:val="00903731"/>
    <w:rsid w:val="00905A94"/>
    <w:rsid w:val="00913F98"/>
    <w:rsid w:val="00917D64"/>
    <w:rsid w:val="00924ADC"/>
    <w:rsid w:val="00926245"/>
    <w:rsid w:val="00926849"/>
    <w:rsid w:val="009270CF"/>
    <w:rsid w:val="00937D23"/>
    <w:rsid w:val="009423B4"/>
    <w:rsid w:val="00942A7F"/>
    <w:rsid w:val="00945518"/>
    <w:rsid w:val="009638A4"/>
    <w:rsid w:val="00971346"/>
    <w:rsid w:val="0097277A"/>
    <w:rsid w:val="00975673"/>
    <w:rsid w:val="009779A4"/>
    <w:rsid w:val="00982AF5"/>
    <w:rsid w:val="009942D1"/>
    <w:rsid w:val="009943C4"/>
    <w:rsid w:val="009949A9"/>
    <w:rsid w:val="009A016E"/>
    <w:rsid w:val="009A62D7"/>
    <w:rsid w:val="009A76CC"/>
    <w:rsid w:val="009C0AAC"/>
    <w:rsid w:val="009C1ECD"/>
    <w:rsid w:val="009C54FE"/>
    <w:rsid w:val="009C7A22"/>
    <w:rsid w:val="009F0DFD"/>
    <w:rsid w:val="009F101B"/>
    <w:rsid w:val="009F1AFF"/>
    <w:rsid w:val="009F7529"/>
    <w:rsid w:val="00A001AC"/>
    <w:rsid w:val="00A02A5C"/>
    <w:rsid w:val="00A02B6E"/>
    <w:rsid w:val="00A20BB9"/>
    <w:rsid w:val="00A23244"/>
    <w:rsid w:val="00A24D82"/>
    <w:rsid w:val="00A30C20"/>
    <w:rsid w:val="00A36C08"/>
    <w:rsid w:val="00A47A6C"/>
    <w:rsid w:val="00A5374C"/>
    <w:rsid w:val="00A56915"/>
    <w:rsid w:val="00A91E2D"/>
    <w:rsid w:val="00A9754A"/>
    <w:rsid w:val="00AA1262"/>
    <w:rsid w:val="00AA50CB"/>
    <w:rsid w:val="00AB6013"/>
    <w:rsid w:val="00AC341F"/>
    <w:rsid w:val="00AC5A10"/>
    <w:rsid w:val="00AD144A"/>
    <w:rsid w:val="00AD18D9"/>
    <w:rsid w:val="00AD2186"/>
    <w:rsid w:val="00AD2457"/>
    <w:rsid w:val="00AD2FDB"/>
    <w:rsid w:val="00AE4070"/>
    <w:rsid w:val="00AF2403"/>
    <w:rsid w:val="00AF2D6B"/>
    <w:rsid w:val="00AF4323"/>
    <w:rsid w:val="00B03A8E"/>
    <w:rsid w:val="00B146F2"/>
    <w:rsid w:val="00B2446C"/>
    <w:rsid w:val="00B3235E"/>
    <w:rsid w:val="00B33D1D"/>
    <w:rsid w:val="00B40047"/>
    <w:rsid w:val="00B445F9"/>
    <w:rsid w:val="00B45D9A"/>
    <w:rsid w:val="00B50BE0"/>
    <w:rsid w:val="00B61715"/>
    <w:rsid w:val="00B620C3"/>
    <w:rsid w:val="00B7008A"/>
    <w:rsid w:val="00B765BD"/>
    <w:rsid w:val="00BB1035"/>
    <w:rsid w:val="00BB1A97"/>
    <w:rsid w:val="00BD1001"/>
    <w:rsid w:val="00BD6008"/>
    <w:rsid w:val="00BE2C18"/>
    <w:rsid w:val="00BE5694"/>
    <w:rsid w:val="00BE65CD"/>
    <w:rsid w:val="00C238AD"/>
    <w:rsid w:val="00C33033"/>
    <w:rsid w:val="00C3501F"/>
    <w:rsid w:val="00C412AB"/>
    <w:rsid w:val="00C51CC7"/>
    <w:rsid w:val="00C70D58"/>
    <w:rsid w:val="00C818DA"/>
    <w:rsid w:val="00C92A1C"/>
    <w:rsid w:val="00C93575"/>
    <w:rsid w:val="00C937DB"/>
    <w:rsid w:val="00CA1690"/>
    <w:rsid w:val="00CA4919"/>
    <w:rsid w:val="00CA6534"/>
    <w:rsid w:val="00CB0912"/>
    <w:rsid w:val="00CB225F"/>
    <w:rsid w:val="00CB6AF2"/>
    <w:rsid w:val="00CC20C7"/>
    <w:rsid w:val="00CC267F"/>
    <w:rsid w:val="00CD101D"/>
    <w:rsid w:val="00CD493C"/>
    <w:rsid w:val="00CD4E74"/>
    <w:rsid w:val="00CD729A"/>
    <w:rsid w:val="00CE0B9D"/>
    <w:rsid w:val="00CE2114"/>
    <w:rsid w:val="00CE2AC4"/>
    <w:rsid w:val="00CF0F8A"/>
    <w:rsid w:val="00CF54B3"/>
    <w:rsid w:val="00D0378E"/>
    <w:rsid w:val="00D133A5"/>
    <w:rsid w:val="00D15B40"/>
    <w:rsid w:val="00D23463"/>
    <w:rsid w:val="00D24604"/>
    <w:rsid w:val="00D263DE"/>
    <w:rsid w:val="00D27908"/>
    <w:rsid w:val="00D32EAC"/>
    <w:rsid w:val="00D34B96"/>
    <w:rsid w:val="00D37501"/>
    <w:rsid w:val="00D41BC3"/>
    <w:rsid w:val="00D44829"/>
    <w:rsid w:val="00D511FF"/>
    <w:rsid w:val="00D51227"/>
    <w:rsid w:val="00D56E50"/>
    <w:rsid w:val="00D60B98"/>
    <w:rsid w:val="00D65CBE"/>
    <w:rsid w:val="00D76A79"/>
    <w:rsid w:val="00D76F33"/>
    <w:rsid w:val="00D77A53"/>
    <w:rsid w:val="00D801D4"/>
    <w:rsid w:val="00D84F1E"/>
    <w:rsid w:val="00DA511A"/>
    <w:rsid w:val="00DB1672"/>
    <w:rsid w:val="00DC3436"/>
    <w:rsid w:val="00DE125F"/>
    <w:rsid w:val="00DE3F5D"/>
    <w:rsid w:val="00DF1B8F"/>
    <w:rsid w:val="00DF780D"/>
    <w:rsid w:val="00E01E90"/>
    <w:rsid w:val="00E0444B"/>
    <w:rsid w:val="00E12019"/>
    <w:rsid w:val="00E13D26"/>
    <w:rsid w:val="00E16345"/>
    <w:rsid w:val="00E228F1"/>
    <w:rsid w:val="00E24238"/>
    <w:rsid w:val="00E252A6"/>
    <w:rsid w:val="00E372DC"/>
    <w:rsid w:val="00E4473E"/>
    <w:rsid w:val="00E459A8"/>
    <w:rsid w:val="00E63895"/>
    <w:rsid w:val="00E71D45"/>
    <w:rsid w:val="00E72E35"/>
    <w:rsid w:val="00E85181"/>
    <w:rsid w:val="00E96CB0"/>
    <w:rsid w:val="00E97B32"/>
    <w:rsid w:val="00EA0288"/>
    <w:rsid w:val="00EA1918"/>
    <w:rsid w:val="00EA4A27"/>
    <w:rsid w:val="00EB44D0"/>
    <w:rsid w:val="00EC05A7"/>
    <w:rsid w:val="00EC1F45"/>
    <w:rsid w:val="00EC40E9"/>
    <w:rsid w:val="00ED2C1A"/>
    <w:rsid w:val="00ED477E"/>
    <w:rsid w:val="00ED7D14"/>
    <w:rsid w:val="00EE3266"/>
    <w:rsid w:val="00F10F8A"/>
    <w:rsid w:val="00F132E1"/>
    <w:rsid w:val="00F16FD3"/>
    <w:rsid w:val="00F23879"/>
    <w:rsid w:val="00F252BE"/>
    <w:rsid w:val="00F3707C"/>
    <w:rsid w:val="00F57638"/>
    <w:rsid w:val="00F64135"/>
    <w:rsid w:val="00F74E79"/>
    <w:rsid w:val="00F776EE"/>
    <w:rsid w:val="00F84B16"/>
    <w:rsid w:val="00F91DA7"/>
    <w:rsid w:val="00F961B6"/>
    <w:rsid w:val="00FA24D7"/>
    <w:rsid w:val="00FA5137"/>
    <w:rsid w:val="00FA5997"/>
    <w:rsid w:val="00FC4E2D"/>
    <w:rsid w:val="00FD409D"/>
    <w:rsid w:val="00FD4215"/>
    <w:rsid w:val="00FD761D"/>
    <w:rsid w:val="00FE1DC1"/>
    <w:rsid w:val="00FF064E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1FDB"/>
    <w:rPr>
      <w:b/>
      <w:bCs/>
    </w:rPr>
  </w:style>
  <w:style w:type="character" w:customStyle="1" w:styleId="apple-converted-space">
    <w:name w:val="apple-converted-space"/>
    <w:basedOn w:val="a0"/>
    <w:rsid w:val="00781FDB"/>
  </w:style>
  <w:style w:type="paragraph" w:styleId="a5">
    <w:name w:val="No Spacing"/>
    <w:uiPriority w:val="1"/>
    <w:qFormat/>
    <w:rsid w:val="00004E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1FDB"/>
    <w:rPr>
      <w:b/>
      <w:bCs/>
    </w:rPr>
  </w:style>
  <w:style w:type="character" w:customStyle="1" w:styleId="apple-converted-space">
    <w:name w:val="apple-converted-space"/>
    <w:basedOn w:val="a0"/>
    <w:rsid w:val="00781FDB"/>
  </w:style>
  <w:style w:type="paragraph" w:styleId="a5">
    <w:name w:val="No Spacing"/>
    <w:uiPriority w:val="1"/>
    <w:qFormat/>
    <w:rsid w:val="00004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103FF-A506-459E-B38C-A520B4D3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Каленюк</cp:lastModifiedBy>
  <cp:revision>2</cp:revision>
  <cp:lastPrinted>2015-05-15T06:24:00Z</cp:lastPrinted>
  <dcterms:created xsi:type="dcterms:W3CDTF">2020-01-30T11:52:00Z</dcterms:created>
  <dcterms:modified xsi:type="dcterms:W3CDTF">2020-01-30T11:52:00Z</dcterms:modified>
</cp:coreProperties>
</file>